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1F399" w14:textId="77777777" w:rsidR="0048649F" w:rsidRDefault="0048649F" w:rsidP="0048649F">
      <w:pPr>
        <w:spacing w:after="360"/>
        <w:rPr>
          <w:rFonts w:cstheme="minorHAnsi"/>
          <w:sz w:val="18"/>
          <w:szCs w:val="18"/>
        </w:rPr>
      </w:pPr>
    </w:p>
    <w:p w14:paraId="75F13308" w14:textId="6D9A1F5C" w:rsidR="00451F43" w:rsidRDefault="00ED1239" w:rsidP="0048649F">
      <w:pPr>
        <w:spacing w:after="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>Opieka wytchnieniowa</w:t>
      </w:r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>dla Jednostek Samorządu Terytorialnego – edycja 2024</w:t>
      </w:r>
    </w:p>
    <w:p w14:paraId="2C774EE4" w14:textId="506A4AD8" w:rsidR="0048649F" w:rsidRPr="00D02CA1" w:rsidRDefault="0048649F" w:rsidP="0048649F">
      <w:pPr>
        <w:spacing w:after="0"/>
        <w:jc w:val="center"/>
        <w:rPr>
          <w:rFonts w:cstheme="minorHAnsi"/>
          <w:bCs/>
          <w:sz w:val="24"/>
          <w:szCs w:val="24"/>
          <w:u w:val="single"/>
        </w:rPr>
      </w:pPr>
      <w:r w:rsidRPr="00D02CA1">
        <w:rPr>
          <w:rFonts w:cstheme="minorHAnsi"/>
          <w:bCs/>
          <w:sz w:val="24"/>
          <w:szCs w:val="24"/>
          <w:u w:val="single"/>
        </w:rPr>
        <w:t>OPIEKA DZIENNA</w:t>
      </w:r>
      <w:r w:rsidR="00D02CA1" w:rsidRPr="00D02CA1">
        <w:rPr>
          <w:rFonts w:cstheme="minorHAnsi"/>
          <w:bCs/>
          <w:sz w:val="24"/>
          <w:szCs w:val="24"/>
          <w:u w:val="single"/>
        </w:rPr>
        <w:t xml:space="preserve"> W MIEJSCU ZAMIESZKANIA OSOBY Z NIEPEŁNOSPRAWNOŚCIĄ</w:t>
      </w:r>
    </w:p>
    <w:p w14:paraId="0C41B31A" w14:textId="77777777" w:rsidR="0048649F" w:rsidRPr="00AD1F69" w:rsidRDefault="0048649F" w:rsidP="0048649F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2126"/>
        <w:gridCol w:w="1843"/>
        <w:gridCol w:w="2126"/>
        <w:gridCol w:w="2268"/>
      </w:tblGrid>
      <w:tr w:rsidR="00D02CA1" w:rsidRPr="004F7847" w14:paraId="66E87DC4" w14:textId="77777777" w:rsidTr="00D02CA1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6ACD35" w14:textId="77777777" w:rsidR="00D02CA1" w:rsidRPr="00340F10" w:rsidRDefault="00D02CA1" w:rsidP="00D02C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4F5361" w14:textId="1CDAA7D0" w:rsidR="00D02CA1" w:rsidRPr="004F7847" w:rsidRDefault="00D02CA1" w:rsidP="00D02C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Data realizacji opieki wytchnieni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BB31" w14:textId="0C17CCB9" w:rsidR="00D02CA1" w:rsidRPr="004F7847" w:rsidRDefault="00D02CA1" w:rsidP="00D02C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 realizacji opieki wytchnieniowej</w:t>
            </w:r>
          </w:p>
          <w:p w14:paraId="1BBB6072" w14:textId="5B89A07A" w:rsidR="00D02CA1" w:rsidRPr="004F7847" w:rsidRDefault="00D02CA1" w:rsidP="00D02C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E8416" w14:textId="2814CC6E" w:rsidR="00D02CA1" w:rsidRPr="004F7847" w:rsidRDefault="00D02CA1" w:rsidP="00D02C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świadczonej opieki wytchnieni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81C7" w14:textId="40F364D6" w:rsidR="00D02CA1" w:rsidRPr="004F7847" w:rsidRDefault="00D02CA1" w:rsidP="00D02C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 bądź placówkę, która ją realizował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AA353" w14:textId="1F453CF4" w:rsidR="00D02CA1" w:rsidRPr="004F7847" w:rsidRDefault="00D02CA1" w:rsidP="00D02C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>osoby objętej opieką wytchnieniową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D02CA1" w:rsidRPr="004F7847" w14:paraId="03E58F50" w14:textId="77777777" w:rsidTr="00D02CA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DC783" w14:textId="77777777" w:rsidR="00D02CA1" w:rsidRPr="00340F10" w:rsidRDefault="00D02CA1" w:rsidP="00D02CA1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D02CA1" w:rsidRPr="004F7847" w14:paraId="2E0AADD6" w14:textId="77777777" w:rsidTr="00D02CA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B7A6B0" w14:textId="77777777" w:rsidR="00D02CA1" w:rsidRPr="00340F10" w:rsidRDefault="00D02CA1" w:rsidP="00D02CA1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D02CA1" w:rsidRPr="004F7847" w14:paraId="273DEBA0" w14:textId="77777777" w:rsidTr="00D02CA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BBA735" w14:textId="77777777" w:rsidR="00D02CA1" w:rsidRPr="00340F10" w:rsidRDefault="00D02CA1" w:rsidP="00D02CA1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D02CA1" w:rsidRPr="004F7847" w14:paraId="0B0BFD68" w14:textId="77777777" w:rsidTr="00D02CA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850E67" w14:textId="77777777" w:rsidR="00D02CA1" w:rsidRPr="00340F10" w:rsidRDefault="00D02CA1" w:rsidP="00D02CA1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D02CA1" w:rsidRPr="004F7847" w14:paraId="51C9D387" w14:textId="77777777" w:rsidTr="00D02CA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0546DC" w14:textId="77777777" w:rsidR="00D02CA1" w:rsidRPr="00340F10" w:rsidRDefault="00D02CA1" w:rsidP="00D02CA1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D02CA1" w:rsidRPr="004F7847" w14:paraId="43E27773" w14:textId="77777777" w:rsidTr="00D02CA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C4BAE8" w14:textId="77777777" w:rsidR="00D02CA1" w:rsidRPr="00340F10" w:rsidRDefault="00D02CA1" w:rsidP="00D02CA1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D02CA1" w:rsidRPr="004F7847" w14:paraId="00013FE5" w14:textId="77777777" w:rsidTr="00D02CA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D3F4E" w14:textId="77777777" w:rsidR="00D02CA1" w:rsidRPr="00340F10" w:rsidRDefault="00D02CA1" w:rsidP="00D02CA1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D02CA1" w:rsidRPr="004F7847" w14:paraId="6B6D34DF" w14:textId="77777777" w:rsidTr="00D02CA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FCE3FF" w14:textId="77777777" w:rsidR="00D02CA1" w:rsidRPr="00340F10" w:rsidRDefault="00D02CA1" w:rsidP="00D02CA1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D02CA1" w:rsidRPr="004F7847" w14:paraId="43BEA9C9" w14:textId="77777777" w:rsidTr="00D02CA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923FDA" w14:textId="77777777" w:rsidR="00D02CA1" w:rsidRPr="00340F10" w:rsidRDefault="00D02CA1" w:rsidP="00D02CA1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D02CA1" w:rsidRPr="004F7847" w14:paraId="13E9AC5A" w14:textId="77777777" w:rsidTr="00D02CA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846488" w14:textId="77777777" w:rsidR="00D02CA1" w:rsidRPr="00340F10" w:rsidRDefault="00D02CA1" w:rsidP="00D02CA1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D02CA1" w:rsidRPr="00340F10" w:rsidRDefault="00D02CA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03C6F50F" w14:textId="393910AA" w:rsidR="00055430" w:rsidRPr="00950401" w:rsidRDefault="00E70226" w:rsidP="0056193A">
      <w:pPr>
        <w:pStyle w:val="Akapitzlist"/>
        <w:numPr>
          <w:ilvl w:val="0"/>
          <w:numId w:val="3"/>
        </w:numPr>
        <w:suppressAutoHyphens/>
        <w:spacing w:after="0" w:line="288" w:lineRule="auto"/>
        <w:ind w:left="708" w:right="261"/>
        <w:rPr>
          <w:rFonts w:eastAsia="Times New Roman" w:cstheme="minorHAnsi"/>
          <w:lang w:eastAsia="zh-CN"/>
        </w:rPr>
      </w:pPr>
      <w:r w:rsidRPr="00950401">
        <w:rPr>
          <w:rFonts w:eastAsia="Times New Roman" w:cstheme="minorHAnsi"/>
          <w:lang w:eastAsia="zh-CN"/>
        </w:rPr>
        <w:t>Łączna liczba</w:t>
      </w:r>
      <w:r w:rsidR="003E68EE" w:rsidRPr="00950401">
        <w:rPr>
          <w:rFonts w:eastAsia="Times New Roman" w:cstheme="minorHAnsi"/>
          <w:lang w:eastAsia="zh-CN"/>
        </w:rPr>
        <w:t xml:space="preserve"> </w:t>
      </w:r>
      <w:r w:rsidR="00BB647B" w:rsidRPr="00950401">
        <w:rPr>
          <w:rFonts w:eastAsia="Times New Roman" w:cstheme="minorHAnsi"/>
          <w:lang w:eastAsia="zh-CN"/>
        </w:rPr>
        <w:t xml:space="preserve">godzin </w:t>
      </w:r>
      <w:r w:rsidR="00055430" w:rsidRPr="00950401">
        <w:rPr>
          <w:rFonts w:eastAsia="Times New Roman" w:cstheme="minorHAnsi"/>
          <w:lang w:eastAsia="zh-CN"/>
        </w:rPr>
        <w:t xml:space="preserve">świadczonej </w:t>
      </w:r>
      <w:r w:rsidR="003A589A" w:rsidRPr="00950401">
        <w:rPr>
          <w:rFonts w:eastAsia="Times New Roman" w:cstheme="minorHAnsi"/>
          <w:lang w:eastAsia="zh-CN"/>
        </w:rPr>
        <w:t xml:space="preserve">usługi </w:t>
      </w:r>
      <w:r w:rsidR="00513C72" w:rsidRPr="00950401">
        <w:rPr>
          <w:rFonts w:eastAsia="Times New Roman" w:cstheme="minorHAnsi"/>
          <w:lang w:eastAsia="zh-CN"/>
        </w:rPr>
        <w:t>opieki wytchnieniowej</w:t>
      </w:r>
      <w:r w:rsidR="00A0317A" w:rsidRPr="00950401">
        <w:rPr>
          <w:rFonts w:eastAsia="Times New Roman" w:cstheme="minorHAnsi"/>
          <w:lang w:eastAsia="zh-CN"/>
        </w:rPr>
        <w:t xml:space="preserve"> </w:t>
      </w:r>
      <w:r w:rsidR="00950401" w:rsidRPr="00950401">
        <w:rPr>
          <w:rFonts w:eastAsia="Times New Roman" w:cstheme="minorHAnsi"/>
          <w:lang w:eastAsia="zh-CN"/>
        </w:rPr>
        <w:t>w miesiącu …………………………………. w </w:t>
      </w:r>
      <w:r w:rsidR="00055430" w:rsidRPr="00950401">
        <w:rPr>
          <w:rFonts w:eastAsia="Times New Roman" w:cstheme="minorHAnsi"/>
          <w:lang w:eastAsia="zh-CN"/>
        </w:rPr>
        <w:t>formie</w:t>
      </w:r>
      <w:r w:rsidR="000B1B6A" w:rsidRPr="00950401">
        <w:rPr>
          <w:rFonts w:eastAsia="Times New Roman" w:cstheme="minorHAnsi"/>
          <w:lang w:eastAsia="zh-CN"/>
        </w:rPr>
        <w:t xml:space="preserve"> dziennej wyn</w:t>
      </w:r>
      <w:r w:rsidR="00950401">
        <w:rPr>
          <w:rFonts w:eastAsia="Times New Roman" w:cstheme="minorHAnsi"/>
          <w:lang w:eastAsia="zh-CN"/>
        </w:rPr>
        <w:t xml:space="preserve">iosła </w:t>
      </w:r>
      <w:r w:rsidR="00055430" w:rsidRPr="00950401">
        <w:rPr>
          <w:rFonts w:eastAsia="Times New Roman" w:cstheme="minorHAnsi"/>
          <w:lang w:eastAsia="zh-CN"/>
        </w:rPr>
        <w:t xml:space="preserve"> </w:t>
      </w:r>
      <w:r w:rsidR="00DD3741" w:rsidRPr="00950401">
        <w:rPr>
          <w:rFonts w:eastAsia="Times New Roman" w:cstheme="minorHAnsi"/>
          <w:lang w:eastAsia="zh-CN"/>
        </w:rPr>
        <w:t>………</w:t>
      </w:r>
      <w:r w:rsidR="00055430" w:rsidRPr="00950401">
        <w:rPr>
          <w:rFonts w:eastAsia="Times New Roman" w:cstheme="minorHAnsi"/>
          <w:lang w:eastAsia="zh-CN"/>
        </w:rPr>
        <w:t>…</w:t>
      </w:r>
      <w:r w:rsidR="00950401">
        <w:rPr>
          <w:rFonts w:eastAsia="Times New Roman" w:cstheme="minorHAnsi"/>
          <w:lang w:eastAsia="zh-CN"/>
        </w:rPr>
        <w:t>……</w:t>
      </w:r>
      <w:r w:rsidR="00B765C5" w:rsidRPr="00950401">
        <w:rPr>
          <w:rFonts w:eastAsia="Times New Roman" w:cstheme="minorHAnsi"/>
          <w:lang w:eastAsia="zh-CN"/>
        </w:rPr>
        <w:t xml:space="preserve"> </w:t>
      </w:r>
      <w:r w:rsidR="00950401">
        <w:rPr>
          <w:rFonts w:eastAsia="Times New Roman" w:cstheme="minorHAnsi"/>
          <w:lang w:eastAsia="zh-CN"/>
        </w:rPr>
        <w:t xml:space="preserve"> </w:t>
      </w:r>
      <w:r w:rsidR="003E68EE" w:rsidRPr="00950401">
        <w:rPr>
          <w:rFonts w:eastAsia="Times New Roman" w:cstheme="minorHAnsi"/>
          <w:lang w:eastAsia="zh-CN"/>
        </w:rPr>
        <w:t>godzin</w:t>
      </w:r>
      <w:r w:rsidR="004F7847" w:rsidRPr="00950401">
        <w:rPr>
          <w:rFonts w:eastAsia="Times New Roman" w:cstheme="minorHAnsi"/>
          <w:lang w:eastAsia="zh-CN"/>
        </w:rPr>
        <w:t>;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394AD933" w14:textId="30B2775C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>usług opieki wytchnieniowej w ramach Programu „Opieka wytchnieniowa" dla Jednostek Samorządu Terytorialnego – edycja 2024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7AD18E37" w14:textId="797E8CD1" w:rsidR="00FC5ED6" w:rsidRPr="004E53F2" w:rsidRDefault="00FC5ED6" w:rsidP="004E53F2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="00481CE5" w:rsidRPr="004E53F2">
        <w:rPr>
          <w:rFonts w:cstheme="minorHAnsi"/>
        </w:rPr>
        <w:t>opieki wytchnieniowej</w:t>
      </w:r>
      <w:r w:rsidR="003A589A" w:rsidRPr="003A589A">
        <w:rPr>
          <w:rFonts w:cstheme="minorHAnsi"/>
        </w:rPr>
        <w:t xml:space="preserve"> w ramach Programu „Opieka wytchnieniowa" dla Jednostek Samorządu Terytorialnego – edycja 2024</w:t>
      </w:r>
      <w:r w:rsidR="004F7847" w:rsidRPr="004E53F2">
        <w:rPr>
          <w:rFonts w:cstheme="minorHAnsi"/>
        </w:rPr>
        <w:t>:</w:t>
      </w:r>
    </w:p>
    <w:p w14:paraId="14B2CBEE" w14:textId="77C82272" w:rsidR="00522027" w:rsidRPr="00340F10" w:rsidRDefault="00FC5ED6" w:rsidP="00D13A3D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</w:t>
      </w:r>
      <w:r w:rsidR="00384281" w:rsidRPr="00340F10">
        <w:rPr>
          <w:rFonts w:ascii="Calibri" w:hAnsi="Calibri" w:cs="Calibri"/>
        </w:rPr>
        <w:t>...</w:t>
      </w:r>
      <w:r w:rsidR="003A589A">
        <w:rPr>
          <w:rFonts w:ascii="Calibri" w:hAnsi="Calibri" w:cs="Calibri"/>
        </w:rPr>
        <w:t>................................</w:t>
      </w:r>
    </w:p>
    <w:p w14:paraId="08A79424" w14:textId="3C8682BB" w:rsidR="00FC5ED6" w:rsidRPr="003A589A" w:rsidRDefault="00384281" w:rsidP="003A589A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</w:t>
      </w:r>
      <w:r w:rsidR="006D4449" w:rsidRPr="003A589A">
        <w:rPr>
          <w:rFonts w:cstheme="minorHAnsi"/>
          <w:i/>
          <w:iCs/>
          <w:sz w:val="16"/>
          <w:szCs w:val="16"/>
        </w:rPr>
        <w:t>odpis członka rodziny/o</w:t>
      </w:r>
      <w:r w:rsidRPr="003A589A">
        <w:rPr>
          <w:rFonts w:cstheme="minorHAnsi"/>
          <w:i/>
          <w:iCs/>
          <w:sz w:val="16"/>
          <w:szCs w:val="16"/>
        </w:rPr>
        <w:t xml:space="preserve">piekuna osoby </w:t>
      </w:r>
      <w:r w:rsidR="003D41EF" w:rsidRPr="003A589A">
        <w:rPr>
          <w:rFonts w:cstheme="minorHAnsi"/>
          <w:i/>
          <w:iCs/>
          <w:sz w:val="16"/>
          <w:szCs w:val="16"/>
        </w:rPr>
        <w:t xml:space="preserve">z </w:t>
      </w:r>
      <w:r w:rsidRPr="003A589A">
        <w:rPr>
          <w:rFonts w:cstheme="minorHAnsi"/>
          <w:i/>
          <w:iCs/>
          <w:sz w:val="16"/>
          <w:szCs w:val="16"/>
        </w:rPr>
        <w:t>niepełnosprawn</w:t>
      </w:r>
      <w:r w:rsidR="003D41EF" w:rsidRPr="003A589A">
        <w:rPr>
          <w:rFonts w:cstheme="minorHAnsi"/>
          <w:i/>
          <w:iCs/>
          <w:sz w:val="16"/>
          <w:szCs w:val="16"/>
        </w:rPr>
        <w:t>ością</w:t>
      </w:r>
    </w:p>
    <w:p w14:paraId="1E2A3A2F" w14:textId="77777777" w:rsidR="003A589A" w:rsidRDefault="003A589A" w:rsidP="00473C06">
      <w:pPr>
        <w:spacing w:after="0"/>
        <w:rPr>
          <w:rFonts w:cstheme="minorHAnsi"/>
          <w:sz w:val="20"/>
          <w:szCs w:val="20"/>
        </w:rPr>
      </w:pPr>
    </w:p>
    <w:p w14:paraId="72D27D37" w14:textId="26E78678" w:rsidR="00D47F0F" w:rsidRPr="00AD1F69" w:rsidRDefault="00D47F0F" w:rsidP="00473C06">
      <w:pPr>
        <w:spacing w:after="0"/>
        <w:rPr>
          <w:rFonts w:cstheme="minorHAnsi"/>
          <w:sz w:val="20"/>
          <w:szCs w:val="20"/>
        </w:rPr>
      </w:pPr>
    </w:p>
    <w:sectPr w:rsidR="00D47F0F" w:rsidRPr="00AD1F69" w:rsidSect="001E56C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56CF8" w14:textId="77777777" w:rsidR="001E56C2" w:rsidRDefault="001E56C2" w:rsidP="00522027">
      <w:pPr>
        <w:spacing w:after="0" w:line="240" w:lineRule="auto"/>
      </w:pPr>
      <w:r>
        <w:separator/>
      </w:r>
    </w:p>
  </w:endnote>
  <w:endnote w:type="continuationSeparator" w:id="0">
    <w:p w14:paraId="2D3616A0" w14:textId="77777777" w:rsidR="001E56C2" w:rsidRDefault="001E56C2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77608"/>
      <w:docPartObj>
        <w:docPartGallery w:val="Page Numbers (Bottom of Page)"/>
        <w:docPartUnique/>
      </w:docPartObj>
    </w:sdtPr>
    <w:sdtContent>
      <w:p w14:paraId="0D11A19B" w14:textId="77777777" w:rsidR="00FA2EF0" w:rsidRDefault="00FA2EF0" w:rsidP="00FA2EF0">
        <w:pPr>
          <w:pStyle w:val="Stopka"/>
          <w:rPr>
            <w:i/>
            <w:sz w:val="18"/>
            <w:szCs w:val="18"/>
          </w:rPr>
        </w:pPr>
        <w:r>
          <w:rPr>
            <w:noProof/>
            <w:lang w:eastAsia="pl-PL"/>
          </w:rPr>
          <w:drawing>
            <wp:inline distT="0" distB="0" distL="0" distR="0" wp14:anchorId="715C53A9" wp14:editId="7E0279D8">
              <wp:extent cx="1609725" cy="470183"/>
              <wp:effectExtent l="0" t="0" r="0" b="0"/>
              <wp:docPr id="1139998059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3660" cy="4771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i/>
            <w:sz w:val="18"/>
            <w:szCs w:val="18"/>
          </w:rPr>
          <w:t xml:space="preserve">                        </w:t>
        </w:r>
        <w:r w:rsidRPr="00BD3097">
          <w:rPr>
            <w:noProof/>
            <w:sz w:val="16"/>
            <w:szCs w:val="16"/>
            <w:lang w:eastAsia="pl-PL"/>
          </w:rPr>
          <w:drawing>
            <wp:inline distT="0" distB="0" distL="0" distR="0" wp14:anchorId="4009529F" wp14:editId="40B3810B">
              <wp:extent cx="2139599" cy="353349"/>
              <wp:effectExtent l="0" t="0" r="0" b="8890"/>
              <wp:docPr id="2" name="Obraz 2" descr="C:\Users\mgrygar\Desktop\PL_podstawowy-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mgrygar\Desktop\PL_podstawowy-01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3161" cy="3704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i/>
            <w:sz w:val="18"/>
            <w:szCs w:val="18"/>
          </w:rPr>
          <w:t xml:space="preserve">                                </w:t>
        </w:r>
        <w:r>
          <w:rPr>
            <w:noProof/>
            <w:lang w:eastAsia="pl-PL"/>
          </w:rPr>
          <w:drawing>
            <wp:inline distT="0" distB="0" distL="0" distR="0" wp14:anchorId="416A5053" wp14:editId="26984503">
              <wp:extent cx="1098679" cy="314263"/>
              <wp:effectExtent l="0" t="0" r="6350" b="0"/>
              <wp:docPr id="4" name="Obraz 4" descr="https://www.mops.wroclaw.pl/images/Dzial_Prasowy/logo_alon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s://www.mops.wroclaw.pl/images/Dzial_Prasowy/logo_alone.jp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8198" cy="4314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871805C" w14:textId="77777777" w:rsidR="00FA2EF0" w:rsidRDefault="00FA2EF0" w:rsidP="00FA2EF0">
        <w:pPr>
          <w:pStyle w:val="Stopk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www.wroclaw.pl</w:t>
        </w:r>
      </w:p>
      <w:p w14:paraId="35564D72" w14:textId="77777777" w:rsidR="00FA2EF0" w:rsidRDefault="00FA2EF0" w:rsidP="00FA2EF0">
        <w:pPr>
          <w:pStyle w:val="Stopka"/>
          <w:jc w:val="center"/>
          <w:rPr>
            <w:i/>
            <w:sz w:val="18"/>
            <w:szCs w:val="18"/>
          </w:rPr>
        </w:pPr>
        <w:r w:rsidRPr="006503EC">
          <w:rPr>
            <w:i/>
            <w:sz w:val="18"/>
            <w:szCs w:val="18"/>
          </w:rPr>
          <w:t>Zadanie jest współfinansowane ze środków Funduszu Solidarnościowego w ramach Programu „</w:t>
        </w:r>
        <w:r>
          <w:rPr>
            <w:i/>
            <w:sz w:val="18"/>
            <w:szCs w:val="18"/>
          </w:rPr>
          <w:t>Opieka wytchnieniowa</w:t>
        </w:r>
        <w:r w:rsidRPr="006503EC">
          <w:rPr>
            <w:i/>
            <w:sz w:val="18"/>
            <w:szCs w:val="18"/>
          </w:rPr>
          <w:t>”</w:t>
        </w:r>
      </w:p>
      <w:p w14:paraId="33F2F147" w14:textId="6E2D751E" w:rsidR="00FA2EF0" w:rsidRPr="00FA2EF0" w:rsidRDefault="00FA2EF0" w:rsidP="00FA2EF0">
        <w:pPr>
          <w:pStyle w:val="Stopk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dla Jednostek Samorządu Terytorialnego</w:t>
        </w:r>
        <w:r w:rsidRPr="006503EC">
          <w:rPr>
            <w:i/>
            <w:sz w:val="18"/>
            <w:szCs w:val="18"/>
          </w:rPr>
          <w:t xml:space="preserve"> </w:t>
        </w:r>
        <w:r>
          <w:rPr>
            <w:i/>
            <w:sz w:val="18"/>
            <w:szCs w:val="18"/>
          </w:rPr>
          <w:t>– edycja 2024</w:t>
        </w:r>
        <w:r w:rsidRPr="006503EC">
          <w:rPr>
            <w:i/>
            <w:sz w:val="18"/>
            <w:szCs w:val="18"/>
          </w:rPr>
          <w:t xml:space="preserve"> oraz środków Gminy Wrocław</w:t>
        </w:r>
        <w:r>
          <w:rPr>
            <w:i/>
            <w:sz w:val="18"/>
            <w:szCs w:val="18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FEA79" w14:textId="77777777" w:rsidR="001E56C2" w:rsidRDefault="001E56C2" w:rsidP="00522027">
      <w:pPr>
        <w:spacing w:after="0" w:line="240" w:lineRule="auto"/>
      </w:pPr>
      <w:r>
        <w:separator/>
      </w:r>
    </w:p>
  </w:footnote>
  <w:footnote w:type="continuationSeparator" w:id="0">
    <w:p w14:paraId="4F2E3F38" w14:textId="77777777" w:rsidR="001E56C2" w:rsidRDefault="001E56C2" w:rsidP="0052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88F5F" w14:textId="761AC521" w:rsidR="00B05042" w:rsidRDefault="00B05042">
    <w:pPr>
      <w:pStyle w:val="Nagwek"/>
    </w:pPr>
    <w:r>
      <w:t>Załącznik nr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060382">
    <w:abstractNumId w:val="5"/>
  </w:num>
  <w:num w:numId="2" w16cid:durableId="1292520848">
    <w:abstractNumId w:val="2"/>
  </w:num>
  <w:num w:numId="3" w16cid:durableId="2025015690">
    <w:abstractNumId w:val="6"/>
  </w:num>
  <w:num w:numId="4" w16cid:durableId="1158115430">
    <w:abstractNumId w:val="1"/>
  </w:num>
  <w:num w:numId="5" w16cid:durableId="992366641">
    <w:abstractNumId w:val="4"/>
  </w:num>
  <w:num w:numId="6" w16cid:durableId="1567451327">
    <w:abstractNumId w:val="3"/>
  </w:num>
  <w:num w:numId="7" w16cid:durableId="788090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B1B6A"/>
    <w:rsid w:val="000E0310"/>
    <w:rsid w:val="001059DF"/>
    <w:rsid w:val="0010613C"/>
    <w:rsid w:val="00107E00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1E56C2"/>
    <w:rsid w:val="002106CD"/>
    <w:rsid w:val="002213DF"/>
    <w:rsid w:val="002A0B5D"/>
    <w:rsid w:val="002D7CE4"/>
    <w:rsid w:val="002F7B81"/>
    <w:rsid w:val="00340F10"/>
    <w:rsid w:val="00346DAF"/>
    <w:rsid w:val="00384281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8649F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3135F"/>
    <w:rsid w:val="00950401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D1F69"/>
    <w:rsid w:val="00AD281C"/>
    <w:rsid w:val="00AD4160"/>
    <w:rsid w:val="00B05042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D17"/>
    <w:rsid w:val="00CB3A0F"/>
    <w:rsid w:val="00CE3224"/>
    <w:rsid w:val="00CF5289"/>
    <w:rsid w:val="00D02CA1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E0D10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1E7A"/>
    <w:rsid w:val="00F023F4"/>
    <w:rsid w:val="00F0245C"/>
    <w:rsid w:val="00F04A13"/>
    <w:rsid w:val="00F04E03"/>
    <w:rsid w:val="00F45B2A"/>
    <w:rsid w:val="00F5398D"/>
    <w:rsid w:val="00F94EAD"/>
    <w:rsid w:val="00FA2EF0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EF0"/>
  </w:style>
  <w:style w:type="paragraph" w:styleId="Stopka">
    <w:name w:val="footer"/>
    <w:basedOn w:val="Normalny"/>
    <w:link w:val="StopkaZnak"/>
    <w:uiPriority w:val="99"/>
    <w:unhideWhenUsed/>
    <w:rsid w:val="00FA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43BC-F595-4B35-841E-9A71D506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Aleksandra Ciechanowicz</cp:lastModifiedBy>
  <cp:revision>2</cp:revision>
  <cp:lastPrinted>2020-02-03T12:02:00Z</cp:lastPrinted>
  <dcterms:created xsi:type="dcterms:W3CDTF">2024-04-23T11:26:00Z</dcterms:created>
  <dcterms:modified xsi:type="dcterms:W3CDTF">2024-04-23T11:26:00Z</dcterms:modified>
</cp:coreProperties>
</file>